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candidate_source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filter",</w:t>
      </w:r>
    </w:p>
    <w:p>
      <w:pPr>
        <w:jc w:val="both"/>
      </w:pPr>
      <w:r>
        <w:t xml:space="preserve">        "home-mixer/server/src/main/scala/com/twitter/home_mixer/product/scored_tweets/gate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product/scored_tweets/query_transformer",</w:t>
      </w:r>
    </w:p>
    <w:p>
      <w:pPr>
        <w:jc w:val="both"/>
      </w:pPr>
      <w:r>
        <w:t xml:space="preserve">        "home-mixer/server/src/main/scala/com/twitter/home_mixer/product/scored_tweets/response_transformer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explore_ranker",</w:t>
      </w:r>
    </w:p>
    <w:p>
      <w:pPr>
        <w:jc w:val="both"/>
      </w:pPr>
      <w:r>
        <w:t xml:space="preserve">        "product-mixer/component-library/src/main/scala/com/twitter/product_mixer/component_library/candidate_source/timeline_ranker",</w:t>
      </w:r>
    </w:p>
    <w:p>
      <w:pPr>
        <w:jc w:val="both"/>
      </w:pPr>
      <w:r>
        <w:t xml:space="preserve">        "product-mixer/component-library/src/main/scala/com/twitter/product_mixer/component_library/candidate_source/tweet_mixer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tweet-mixer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tweet-mixer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